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78F91A44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30592" behindDoc="1" locked="0" layoutInCell="1" allowOverlap="1" wp14:editId="6BE96485" wp14:anchorId="608BBD48">
            <wp:simplePos x="0" y="0"/>
            <wp:positionH relativeFrom="column">
              <wp:posOffset>6736860</wp:posOffset>
            </wp:positionH>
            <wp:positionV relativeFrom="page">
              <wp:posOffset>1720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'OBJECTIFS QUOTIDIENS</w:t>
      </w:r>
    </w:p>
    <w:p w:rsidR="00A12BBB" w:rsidRDefault="00A12BBB" w14:paraId="07718A42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6025"/>
        <w:gridCol w:w="1890"/>
        <w:gridCol w:w="1170"/>
        <w:gridCol w:w="5850"/>
      </w:tblGrid>
      <w:tr w:rsidRPr="00650422" w:rsidR="00650422" w:rsidTr="00650422" w14:paraId="58BAB82D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29D1B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50422" w:rsidR="00650422" w:rsidP="00650422" w:rsidRDefault="00650422" w14:paraId="6DF266B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75C6B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7F897E2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3B704A1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E386D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25D8B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5FAD6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50422" w:rsidR="00650422" w:rsidP="00650422" w:rsidRDefault="00650422" w14:paraId="02F2E60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41643B26" w14:textId="77777777">
        <w:trPr>
          <w:trHeight w:val="220"/>
        </w:trPr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DD6B47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0D50EF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AD0C1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1B6158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50422" w:rsidR="00650422" w:rsidTr="00650422" w14:paraId="14FA64BC" w14:textId="77777777">
        <w:trPr>
          <w:trHeight w:val="360"/>
        </w:trPr>
        <w:tc>
          <w:tcPr>
            <w:tcW w:w="60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3D3E04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BUTS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650422" w:rsidR="00650422" w:rsidP="00650422" w:rsidRDefault="00650422" w14:paraId="0F43C36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PLANIFICATION DES TÂCHES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5ACA5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MPLET</w:t>
            </w:r>
          </w:p>
        </w:tc>
        <w:tc>
          <w:tcPr>
            <w:tcW w:w="58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50422" w:rsidR="00650422" w:rsidP="00650422" w:rsidRDefault="00650422" w14:paraId="3B49B0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TES</w:t>
            </w:r>
          </w:p>
        </w:tc>
      </w:tr>
      <w:tr w:rsidRPr="00650422" w:rsidR="00650422" w:rsidTr="00650422" w14:paraId="38A37E6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F734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AA9A3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8E5EE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ED60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7003F59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3352B47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9CA38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DDDF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70543B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1E88B1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2F14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E01DF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08E66D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AF2C5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01F80C7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D163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8EA1A8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80952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8C17D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587FFAE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403D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24304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00AD0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9E8F1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6399C1B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0C9A8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34266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55C74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76EFAB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2C063D3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CA9A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289286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52E040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01B22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1919A07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6676F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921E8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4D96D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440E8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3FAF6EA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72E7D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D8BCA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6E089B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F0F0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66C8FA58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835C9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6EC8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F05E3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1FE31C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0D0AC3B5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738E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C77B8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47F9BC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2BBE3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376ABD3A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102B0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0F4C1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65FFE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ADD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3D59E429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4EA26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75E4F9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C4BC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31C714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0AEC1A1C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C92C8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62CF9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665FCB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3FC8E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44D19F3E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1EB25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B4688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1BDEA4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474889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58800ADF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38D6F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28C6FD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74F143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66A81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60063B9D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432DE6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52DE6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39ED33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5BD39B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650422" w:rsidR="00650422" w:rsidTr="00650422" w14:paraId="4B05B3E4" w14:textId="77777777">
        <w:trPr>
          <w:trHeight w:val="500"/>
        </w:trPr>
        <w:tc>
          <w:tcPr>
            <w:tcW w:w="60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A29E4DA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50422" w:rsidR="00650422" w:rsidP="00650422" w:rsidRDefault="00650422" w14:paraId="643D71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50422" w:rsidR="00650422" w:rsidP="00650422" w:rsidRDefault="00650422" w14:paraId="2444F5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b/>
                <w:bCs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50422" w:rsidR="00650422" w:rsidP="00650422" w:rsidRDefault="00650422" w14:paraId="047D03C1" w14:textId="77777777">
            <w:pPr>
              <w:bidi w:val="false"/>
              <w:rPr>
                <w:rFonts w:ascii="Century Gothic" w:hAnsi="Century Gothic" w:eastAsia="Times New Roman" w:cs="Times New Roman"/>
                <w:sz w:val="16"/>
                <w:szCs w:val="16"/>
              </w:rPr>
            </w:pPr>
            <w:r w:rsidRPr="00650422">
              <w:rPr>
                <w:rFonts w:ascii="Century Gothic" w:hAnsi="Century Gothic" w:eastAsia="Times New Roman" w:cs="Times New Roman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Pr="00100034" w:rsidR="00650422" w:rsidRDefault="00650422" w14:paraId="34D3152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20E0805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FA97D4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4520B0AB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0436D7B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46FD7A2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544876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310C6F9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226634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5BBFF8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8478C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6BEF9B5B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7EAC4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0665305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C27BD" w14:textId="77777777" w:rsidR="0037695A" w:rsidRDefault="0037695A" w:rsidP="00DB2412">
      <w:r>
        <w:separator/>
      </w:r>
    </w:p>
  </w:endnote>
  <w:endnote w:type="continuationSeparator" w:id="0">
    <w:p w14:paraId="7B5B4F96" w14:textId="77777777" w:rsidR="0037695A" w:rsidRDefault="0037695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25C1" w14:textId="77777777" w:rsidR="0037695A" w:rsidRDefault="0037695A" w:rsidP="00DB2412">
      <w:r>
        <w:separator/>
      </w:r>
    </w:p>
  </w:footnote>
  <w:footnote w:type="continuationSeparator" w:id="0">
    <w:p w14:paraId="4071CDB1" w14:textId="77777777" w:rsidR="0037695A" w:rsidRDefault="0037695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8594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5A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7695A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56BD9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AFE6D3"/>
  <w15:chartTrackingRefBased/>
  <w15:docId w15:val="{B97EF8F9-9898-4B9D-9C13-D7A32A7A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daily+goals+17218+word+fr&amp;lpa=ic+daily+goals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2E129-984F-4594-AB61-F5EF4D4D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e2fab6be8cc12b89ba4177249c0a3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2</cp:lastModifiedBy>
  <cp:revision>2</cp:revision>
  <cp:lastPrinted>2017-10-13T16:21:00Z</cp:lastPrinted>
  <dcterms:created xsi:type="dcterms:W3CDTF">2021-05-06T14:47:00Z</dcterms:created>
  <dcterms:modified xsi:type="dcterms:W3CDTF">2021-05-06T14:47:00Z</dcterms:modified>
</cp:coreProperties>
</file>